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8C" w:rsidRDefault="0060678C">
      <w:pPr>
        <w:tabs>
          <w:tab w:val="left" w:pos="2595"/>
        </w:tabs>
      </w:pPr>
    </w:p>
    <w:p w:rsidR="0060678C" w:rsidRDefault="00A7368D">
      <w:pPr>
        <w:tabs>
          <w:tab w:val="left" w:pos="259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720090</wp:posOffset>
                </wp:positionV>
                <wp:extent cx="648970" cy="864870"/>
                <wp:effectExtent l="6985" t="5715" r="10795" b="15240"/>
                <wp:wrapNone/>
                <wp:docPr id="1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1" cy="20000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0" o:spid="_x0000_s0000" style="position:absolute;mso-wrap-distance-left:9.0pt;mso-wrap-distance-top:0.0pt;mso-wrap-distance-right:9.0pt;mso-wrap-distance-bottom:0.0pt;z-index:251658240;o:allowoverlap:true;o:allowincell:true;mso-position-horizontal-relative:page;margin-left:293.8pt;mso-position-horizontal:absolute;mso-position-vertical-relative:page;margin-top:56.7pt;mso-position-vertical:absolute;width:51.1pt;height:68.1pt;" coordorigin="0,0" coordsize="200,200">
                <v:shape id="shape 1" o:spid="_x0000_s1" style="position:absolute;left:12;top:7;width:88;height:182;" coordsize="100000,100000" path="m94220,99600l94887,99919l93999,99919l93999,99433l93106,99433l93106,98713l91997,98713l91997,98389l91109,98389l91109,97988l89107,97988l89107,97588l88444,97588l88444,97264l86216,97264l86216,96863l85554,96863l85554,96544l81554,96544l80440,96139l77555,96139l77555,95738l72662,95738l71779,95419l55551,95419l54662,95738l24218,95738l24218,95419l21999,95419l20444,94613l18888,94613l18216,94294l17333,94294l17333,93889l16219,93889l16219,93569l14442,93569l14442,93250l13333,93250l13333,92845l12445,92845l12445,92523l11552,92523l11552,92118l10889,92118l10889,91720l9555,91720l9555,91319l8661,90993l8661,90674l7552,90674l7552,90194l6890,90194l6890,89868l5776,89868l5776,89470l4888,89470l4888,88824l3779,88824l3779,88023l2886,87618l2886,86975l1997,86975l1997,86255l888,85769l888,83278l0,83278l0,0l99780,0e" fillcolor="#999999" strokecolor="#000000" strokeweight="0.50pt">
                  <v:path textboxrect="0,0,99995,100000"/>
                </v:shape>
                <v:shape id="shape 2" o:spid="_x0000_s2" style="position:absolute;left:87;top:7;width:100;height:182;" coordsize="100000,100000" path="m5458,99600l5067,99919l5850,99919l5850,99433l8183,98475l7017,98713l7792,98713l7792,98389l8377,98389l8377,97988l10525,97988l10525,97588l11498,97588l11498,97264l13448,97264l13448,96863l14425,96863l14425,96544l18325,96544l19298,96139l22023,96139l22023,95738l26900,95738l27679,95419l44247,95419l45026,95738l75632,95738l75632,95419l77582,95419l79722,94613l80501,94613l81478,94294l82451,94294l82451,93889l83622,93889l83622,93569l85572,93569l85572,93250l86351,93250l86351,92845l87328,92845l87328,92523l88499,92523l88499,92118l89278,92118l89278,91720l90251,91720l90251,91319l91422,90993l91422,90674l92007,90674l92007,90194l92976,90194l92976,89868l93953,89868l93953,89470l94926,89470l94926,88824l96097,88824l96097,88023l97074,87618l97074,86975l97659,86975l97659,86255l99024,85769l99024,83278l99803,83278l99803,0l0,0e" fillcolor="#999999" strokecolor="#000000" strokeweight="0.50pt">
                  <v:path textboxrect="0,0,99996,100000"/>
                </v:shape>
                <v:shape id="shape 3" o:spid="_x0000_s3" style="position:absolute;left:12;top:98;width:175;height:26;" coordsize="100000,100000" path="m0,0l99889,0l99889,99451l0,99451l0,0xe" fillcolor="#E5E5E5" strokecolor="#000000" strokeweight="0.50pt">
                  <v:path textboxrect="0,0,100000,99996"/>
                </v:shape>
                <v:shape id="shape 4" o:spid="_x0000_s4" o:spt="1" style="position:absolute;left:12;top:128;width:175;height:3;" coordsize="100000,100000" path="" fillcolor="#FFFFFF" strokecolor="#000000" strokeweight="0.50pt">
                  <v:path textboxrect="0,0,0,0"/>
                </v:shape>
                <v:shape id="shape 5" o:spid="_x0000_s5" style="position:absolute;left:1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6" o:spid="_x0000_s6" style="position:absolute;left:47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7" o:spid="_x0000_s7" style="position:absolute;left:8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8" o:spid="_x0000_s8" style="position:absolute;left:118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9" o:spid="_x0000_s9" style="position:absolute;left:153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10" o:spid="_x0000_s10" style="position:absolute;left:18;top:11;width:160;height:74;" coordsize="100000,100000" path="m89414,980l89660,388l89414,980l89294,980l89294,1373l88199,1373l88199,1959l87225,1959l87225,2153l85764,2153l85644,2546l85398,2546l84669,3133l83940,3133l83940,3332l82970,3332l82970,3919l82113,3919l81875,4506l80898,4506l80898,4704l80414,4704l80414,5097l79194,5097l79194,5878l78708,5878l78708,6077l78345,6077l78225,6664l77613,6664l77368,7251l76884,7251l76884,7450l75910,7450l75424,7644l75058,8429l74329,8429l74329,8623l73963,8623l73963,9210l73479,9210l73479,9608l73113,9608l73113,9802l72993,9802l72993,10588l72019,10588l72019,10975l71773,10975l71535,11174l71410,11174l71410,11955l70558,11955l70558,12154l70194,12154l70074,12353l69708,12353l69708,13134l69463,13134l69463,13527l68979,13527l68979,14118l68734,14118l68250,14312l67884,14312l67153,14700l66910,14700l66789,15292l66664,15292l66664,15685l66178,15685l66178,16466l65569,16466l65204,16864l64963,16864l64963,17251l64475,17251l64475,17843l64234,17843l64234,18231l63625,18231l63625,18823l63505,19211l63139,19410l63139,19997l62894,20782l62894,20976l62648,20976l61919,21568l61919,21762l61799,22548l61433,22548l61433,22742l61315,23135l61315,23333l60824,23333l60824,23915l60704,23915l60704,24507l60338,25293l60338,25681l59975,25681l59975,26466l59854,26466l59854,27058l59609,27446l59609,27844l59363,27844l59363,28625l59000,29212l59000,29997l58514,30385l58514,30977l58273,30977l58273,32355l58028,32742l58028,34702l57785,34702l57785,35682l57544,35682l57544,41957l57785,41957l57785,42743l58028,43529l58028,44315l58273,44315l58273,44509l58514,44897l58514,45488l59000,45876l59000,46075l59363,46075l59609,46662l59854,46662l59854,46861l59975,46861l59975,48040l60338,48040l60704,48233l60824,48233l60824,48621l61315,48621l61433,49019l61799,49407l61919,49407l61919,50193l62648,50193l62894,50193l63139,50586l63139,50979l63625,50979l64234,51565l64475,51764l64475,52744l64963,52744l65204,52938l65329,53331l65569,53331l65569,53918l66178,53918l66178,54311l66178,54509l66664,54509l66664,55096l66789,55096l66910,55290l67153,55290l67153,55683l67884,55683l67884,56275l68125,56275l68250,56663l68734,57255l68979,57255l68979,57841l69100,57841l69100,58234l69463,58234l69708,58622l70074,59020l70194,59020l70194,59408l70558,59408l70558,60000l70803,60000l71410,60194l71535,60194l71773,60388l72019,60388l72019,61173l72264,61173l72993,61566l73113,61566l73113,62352l73359,62546l73479,62546l74329,64117l74329,64311l75058,64704l75058,64898l75424,66077l75910,66077l75910,66470l76035,66862l76884,66862l76884,67449l77130,67643l77130,68230l77130,68822l77368,68822l77368,69016l77613,69016l77613,69409l78225,69802l78225,70194l78345,70194l78345,71373l78588,71373l78588,71960l78708,71960l78708,72154l78954,72154l78954,73332l79194,73332l79194,73720l79194,74312l80049,74312l80049,73526l80535,72547l79194,75098l77613,75098l77613,74705l77130,74705l77130,74312l76884,74312l76884,73720l76035,73720l76035,73526l75910,73526l75424,73332l75058,72547l74329,72547l74329,72154l73725,72154l73725,71960l73359,71960l73113,71373l72993,71373l72264,70781l71773,70781l71773,70194l71535,70194l71410,69802l70803,69802l70803,69409l70558,69409l70558,69016l70194,69016l70194,68822l69708,68822l69708,68230l69463,68230l69463,67643l68979,67643l68979,67449l68250,67449l68250,66862l67884,66862l67884,66470l66910,66470l66910,66077l66664,66077l66664,65291l66178,65291l66178,64898l65569,64898l65329,64704l65204,64704l64963,64311l64475,64311l64475,64117l64234,64117l63625,63526l63139,63526l63139,62939l62648,62939l61919,62546l61799,62546l61433,62352l60704,62352l60704,61566l58514,61566l58273,61173l54380,61173l54380,60388l52308,60388l52308,60194l47690,60194l47690,60388l47199,60388l46833,61173l44278,61173l44160,61566l43428,61566l43428,62352l42699,62352l42699,62546l42088,62546l42088,62939l41604,62939l41604,63526l40875,63526l40634,64117l40389,64117l40144,64311l40023,64311l40023,64704l39294,64704l39174,64898l39049,64898l39049,65291l38319,65291l38319,66077l37954,66077l37954,66470l36738,66470l36738,66077l36493,66077l36493,65291l35764,65291l35764,64898l34428,64898l34428,64704l33819,64704l33819,64311l33208,64311l33208,64117l32725,64117l31993,63526l31875,63526l31875,62939l31144,62939l30898,62546l30414,62546l30289,62352l29440,62352l29440,61566l29194,61566l29194,61173l28588,61173l28463,60388l28225,60388l28225,60194l27734,60194l27734,60000l26884,60000l26764,59408l26639,59408l26639,59020l26153,59020l25910,58622l25058,58622l25058,58234l24694,58234l24574,57841l23359,57841l23359,57255l22868,57255l22868,56663l22505,56663l22505,56275l22264,56275l21773,55683l21535,55683l21535,55290l21044,55290l21044,55096l20440,55096l19829,54509l19345,54509l19345,54311l19100,54311l18854,53918l18250,53918l18125,53331l17884,53331l17884,52938l17759,52938l17759,52744l17028,52744l17028,51764l16910,51764l16299,51565l16178,50979l16058,50979l16058,50586l15694,50586l15694,50193l15204,50193l14354,50193l14354,49407l12773,49407l12773,50193l12410,50193l11919,50193l11919,50586l10583,50586l10583,50979l10583,51565l10338,51565l10220,51764l9488,51764l9488,52744l8759,52744l8759,52938l8273,52938l8273,53331l7299,53331l7299,53918l6933,53918l6690,54311l6569,54311l5958,54509l5720,54509l5720,55096l4988,55096l4988,55290l4625,55290l4625,55683l4014,55683l4014,56275l3528,56275l3528,56663l3403,56663l3403,57255l2308,57255l2308,57841l1944,57841l1944,58234l1704,58234l1704,58622l1338,58622l1338,59020l484,59020l484,59408l243,59408l243,60000l0,60000l243,60000l243,60194l484,60194l484,60388l1458,60388l1458,61173l2308,61173l2308,61566l3528,61566l3528,62352l4625,62352l4625,62546l5595,62546l5595,62939l5958,62939l6569,63526l6933,63526l6933,64117l8880,64117l8880,64311l10338,64311l10583,64704l10583,64898l11190,64898l11190,65291l12044,65291l12044,66077l12410,66077l12410,66470l13505,66470l13505,66862l13868,66862l13868,67449l14354,67449l14354,67643l14354,68230l14475,68230l15204,68822l15569,68822l15569,69016l15694,69016l15694,69409l16058,69409l16178,69802l16299,69802l16299,70194l16910,70194l16910,70781l17028,70781l17028,71373l17759,71373l17759,71960l17884,71960l17884,72154l18125,72547l18250,73332l18250,73526l18854,73526l18854,73720l19100,73720l19100,74705l19345,74705l19345,75098l19345,76077l19829,76077l19829,77057l20440,77251l20440,78430l20678,78430l20678,79017l20803,79017l20803,80588l21044,80588l21044,83134l21289,83333l21289,86272l21044,86272l21044,90191l20803,90191l20803,90783l20678,90783l20678,91956l20440,91956l20440,92742l19829,92742l19829,93334l19345,93334l19345,93916l19345,94120l19345,95293l19100,95293l19100,95875l18854,95875l18854,96079l18125,96079l18125,96661l17884,96661l17759,96661l17759,98426l18854,98426l18854,97844l21044,97844l21044,98426l21773,98426l21773,98620l27734,98620l27734,98426l28463,98426l28463,97844l29440,97844l29924,97447l31993,97447l32725,96661l33940,96661l35764,96661l36255,96079l37350,96079l37954,95875l39049,95875l39174,95293l40389,95293l40634,94895l41604,94895l41970,94120l43308,94120l43428,93916l43914,93916l44160,93334l44403,93334l45134,92742l45500,92742l45618,92742l45863,92354l46833,92354l46833,91956l47324,91956l47324,91375l48053,91375l48053,90783l48660,90783l49023,90191l49514,90191l50243,90191l51458,90191l51458,92742l51458,93916l51095,93916l51095,94120l50850,94120l50850,95293l50609,95293l50609,96079l50484,96079l50484,97844l52553,97844l52799,98426l54625,98426l54625,98620l56324,98620l56569,99212l58273,99212l58514,99804l69708,99804l70074,99212l71410,99212l71410,98620l72019,98620l72019,98426l73359,98426l73359,97844l74329,97844l74329,97447l75424,97447l75424,96661l76884,96661l77130,96661l77130,96079l77613,96079l78225,95875l78345,95875l78588,95293l78708,95293l78708,94895l78954,94895l79194,94120l79194,93916l80049,93916l80049,93334l80414,93334l80414,92742l80535,92742l80898,92742l80898,92354l81264,92354l81875,91956l82604,91956l82604,91375l82970,91375l83088,90783l83819,90783l83940,90191l84428,90191l85398,90191l85398,89405l85523,89405l85523,89017l85644,89017l85764,88823l86130,88823l86130,88038l86493,88038l86984,88038l87225,88038l87225,87645l87470,87645l87470,86864l87713,86864l87954,86466l88079,86466l88079,86272l88199,86272l88199,85680l89049,85680l89294,85293l89414,85293l89414,84701l89660,84701l89660,84313l90023,84313l90023,83527l90509,83527l90755,83333l91238,83333l91238,83134l91484,83134l91604,82741l91850,82741l91850,82155l92454,82155l92454,81762l92579,81762l92819,81175l92944,81175l92944,80976l93428,79802l94039,79802l94039,79210l94160,79210l94160,79017l94278,79017l94278,78430l94644,78430l95134,78430l95134,78037l95375,78037l95375,77251l95738,77057l95738,76664l95863,76664l95863,76077l96104,76077l96104,75486l96350,75486l96350,75098l96595,75098l96595,74312l96958,74312l96958,73720l97565,73720l97565,73526l97808,73332l97808,72547l98053,72547l98053,71960l98053,71373l98053,70781l98419,70781l98419,69802l98539,69802l98539,69016l99389,69016l99389,64311l99514,64311l99514,62546l99755,62352l99755,59408l99880,59408l99880,54311l99755,54311l99755,53331l99514,53331l99514,52744l99389,52744l99389,50979l98539,50586l98539,50193l98419,49407l98419,48621l98053,48233l98053,46861l98053,45876l97808,45876l97808,44897l97565,44897l97565,43917l96958,43917l96958,42743l96595,42151l96595,41957l96350,41371l96350,40978l96104,40978l96104,40590l95863,40192l95863,39804l95738,39804l95738,39018l95375,39018l95375,38427l95134,37641l95134,37447l94644,37447l94644,37059l94278,36661l94278,36273l94160,36273l94160,35682l94039,35294l94039,35100l93428,34702l93428,33916l93183,33916l93183,33130l92944,32742l92944,32355l92819,32355l92819,31569l92579,31569l92579,30977l92454,30977l92454,30385l91850,30385l91850,29212l91604,29212l91604,28625l91484,28426l91484,27844l91238,27844l91238,27058l90755,26466l90755,26273l90509,25681l90509,25293l90023,25293l90023,23135l89660,23135l89660,21762l89660,21568l89660,19410l89414,19410l89414,16665l89294,16665l89294,12353l89049,12353l89049,0l88199,0l88199,388l89414,980xe" fillcolor="#E5E5E5" strokecolor="#000000" strokeweight="0.25pt">
                  <v:path textboxrect="0,0,100000,99997"/>
                </v:shape>
                <v:shape id="shape 11" o:spid="_x0000_s11" style="position:absolute;left:131;top:21;width:33;height:46;" coordsize="100000,100000" path="m55232,1579l62208,0l60462,0l60462,949l58139,949l56394,1579l55232,1579l53490,2528l51744,2528l50580,3164l49999,3164l48254,3794l46508,3794l46508,4113l44763,4113l44763,5065l43604,5694l41278,5694l41278,6644l39533,6644l39533,7278l36045,7278l36045,7595l34300,7595l34300,8544l31973,8544l31973,9808l29070,9808l29070,10125l26743,10125l26743,11074l25579,11074l25579,11708l23833,11708l23833,12660l22094,12660l20929,12975l18603,12975l18603,13924l18022,13924l18022,14238l16858,14238l16858,15190l15112,15190l15112,15824l14535,15824l14535,17088l9882,19933l9882,20884l8137,20884l7559,21519l7559,22470l6395,23419l6395,24683l4649,24683l4649,26898l2904,26898l2904,28164l2904,29743l1165,29743l1165,32595l0,32595l0,37023l1165,37023l1165,41769l2904,42403l2904,45569l2904,46519l4649,46519l4649,47148l6395,47148l6395,48419l7559,48419l7559,48734l8137,48734l8137,49683l9882,49683l9882,50315l9882,50949l12789,50949l12789,51898l14535,51898l14535,52850l15112,52850l15112,53164l18022,53164l18022,54113l18603,54113l18603,54428l20929,54428l20929,55380l22094,55380l22094,56014l23833,56014l23833,56958l25579,56958l25579,57278l26743,58229l29070,58229l29070,59493l30234,59493l31973,59808l32557,59808l32557,60759l36045,60759l36045,61389l37787,61389l39533,62023l41278,62660l43604,62660l43604,63609l44763,63609l44763,64238l45927,64238l46508,64553l48254,64553l48254,65505l49999,65505l49999,66454l51744,66454l51744,67088l53490,67088l55232,68039l55232,68669l56394,68669l56394,69618l58139,69618l59297,70255l60462,70884l61043,70884l61043,71519l62208,71519l62208,72148l63953,72148l63953,72470l64534,72470l64534,73734l66860,73734l66860,74363l68025,74363l68025,75315l68602,75315l68602,76898l70348,76898l70348,77213l70928,77213l70928,78164l72674,78164l72674,78794l74419,78794l74997,78794l74997,79743l76165,79743l76165,81014l76165,81644l77904,81644l77904,82595l79069,82595l79069,83859l81395,83859l81395,85444l81395,86708l81972,86708l81972,88924l83718,88924l83718,89875l85463,89875l85463,92088l86628,92720l86628,93354l87209,94303l87209,96204l88367,96204l88367,99683l88367,98734l90112,98734l90112,97148l91858,97148l91858,95569l91858,94303l93603,94303l93603,92088l94184,92088l94184,88924l96507,88289l96507,86708l97094,86708l97094,83229l98833,82595l98833,79743l99417,78794l99417,64553l98833,64553l98833,62660l97094,62660l97094,61389l96507,60759l96507,56958l94184,56958l94184,54428l93603,54428l93603,53164l91858,53164l91858,51898l91858,50315l90112,50315l90112,49683l88367,49683l88367,48734l87209,48419l87209,47148l86628,46519l86628,45569l85463,45569l85463,44303l83718,44303l83718,43984l81972,43984l81972,42403l81395,42403l81395,41769l81395,41139l79069,41139l79069,39875l77904,39875l77904,38924l76165,38924l76165,38609l76165,37660l74997,37023l74997,36074l74419,36074l74419,35125l72674,35125l72674,34493l70928,33544l70928,32595l70348,32278l70348,31329l68602,31329l68602,29743l68025,29743l68025,28479l66860,28479l66860,27213l64534,26898l64534,24683l63953,24683l63953,22470l62208,22470l62208,15190l61043,15190l61043,11074l60462,11074l60462,0l55232,1579xe" fillcolor="#FFFFFF" strokecolor="#000000" strokeweight="0.25pt">
                  <v:path textboxrect="0,0,99998,100000"/>
                </v:shape>
                <v:shape id="shape 12" o:spid="_x0000_s12" o:spt="1" style="position:absolute;left:12;top:90;width:175;height:3;" coordsize="100000,100000" path="" fillcolor="#FFFFFF" strokecolor="#000000" strokeweight="0.50pt">
                  <v:path textboxrect="0,0,0,0"/>
                </v:shape>
                <v:shape id="shape 13" o:spid="_x0000_s13" style="position:absolute;left:0;top:0;width:97;height:200;" coordsize="100000,100000" path="m98390,99854l94787,99854l94389,99924l93986,99338l92981,99338l92981,98678l91981,98678l91981,98238l90976,98238l90976,97944l88976,97944l88976,97648l88373,97648l88373,97134l85965,97134l85965,96769l85567,96769l85567,96549l81561,96549l80357,96035l77551,96035l77551,95738l72744,95738l71943,95229l55308,95229l54507,95738l23850,95738l23850,95229l22044,95229l20237,94493l19038,94493l18232,94345l17431,94345l17431,93979l16227,93979l16227,93539l14426,93539l14426,93169l13421,93169l13421,92803l12420,92803l12420,92440l11624,92440l11624,92213l10818,92213l10818,91553l9419,91553l9419,91264l8817,90970l8817,90750l7812,90750l7812,90088l6812,90088l6812,89868l5409,89868l5409,89424l4807,89424l4807,88694l3807,88694l3807,87808l2802,87588l2802,87005l2001,87005l2001,86125l796,85755l796,83183l0,83183l0,0l99798,0e" filled="f" strokecolor="#000000" strokeweight="0.75pt">
                  <v:path textboxrect="0,0,99997,100000"/>
                </v:shape>
                <v:shape id="shape 14" o:spid="_x0000_s14" style="position:absolute;left:93;top:0;width:106;height:200;" coordsize="100000,100000" path="m2387,99854l2387,99924l4961,99854l5879,99338l6796,99338l6796,98678l7901,98678l7901,98238l8453,98238l8453,97944l10479,97944l10479,97648l11580,97648l11580,97134l13232,97134l13232,96769l14519,96769l14519,96549l18376,96549l19298,96035l22059,96035l22059,95738l27016,95738l27751,95229l44118,95229l45031,95738l75734,95738l75734,95229l77574,95229l79591,94493l80513,94493l81435,94345l82535,94345l82535,93979l83639,93979l83639,93539l85479,93539l85479,93169l86214,93169l86214,92803l87496,92803l87496,92440l88418,92440l88418,92213l88966,92213l88966,91553l90075,91553l90075,91264l91171,90970l91171,90750l91910,90750l91910,90088l93197,90088l93197,89868l93932,89868l93932,89424l95032,89424l95032,88694l96136,88694l96136,87808l97058,87588l97058,87005l97606,87005l97606,86125l98528,85755l98528,83183l99811,83183l99811,0l0,0e" filled="f" strokecolor="#000000" strokeweight="0.75pt">
                  <v:path textboxrect="0,0,99997,100000"/>
                </v:shape>
              </v:group>
            </w:pict>
          </mc:Fallback>
        </mc:AlternateContent>
      </w:r>
    </w:p>
    <w:p w:rsidR="0060678C" w:rsidRDefault="00A7368D">
      <w:pPr>
        <w:tabs>
          <w:tab w:val="left" w:pos="2970"/>
        </w:tabs>
      </w:pPr>
      <w:r>
        <w:tab/>
      </w:r>
    </w:p>
    <w:p w:rsidR="0060678C" w:rsidRDefault="0060678C">
      <w:pPr>
        <w:tabs>
          <w:tab w:val="center" w:pos="4677"/>
          <w:tab w:val="right" w:pos="9355"/>
        </w:tabs>
      </w:pPr>
    </w:p>
    <w:p w:rsidR="0060678C" w:rsidRDefault="0060678C">
      <w:pPr>
        <w:tabs>
          <w:tab w:val="center" w:pos="4677"/>
          <w:tab w:val="right" w:pos="9355"/>
        </w:tabs>
      </w:pPr>
    </w:p>
    <w:p w:rsidR="0060678C" w:rsidRDefault="0060678C">
      <w:pPr>
        <w:tabs>
          <w:tab w:val="center" w:pos="4677"/>
          <w:tab w:val="right" w:pos="9355"/>
        </w:tabs>
      </w:pPr>
    </w:p>
    <w:p w:rsidR="0060678C" w:rsidRDefault="0060678C">
      <w:pPr>
        <w:tabs>
          <w:tab w:val="center" w:pos="4677"/>
          <w:tab w:val="right" w:pos="9355"/>
        </w:tabs>
      </w:pPr>
    </w:p>
    <w:p w:rsidR="0060678C" w:rsidRDefault="0060678C">
      <w:pPr>
        <w:tabs>
          <w:tab w:val="center" w:pos="4677"/>
          <w:tab w:val="right" w:pos="9355"/>
        </w:tabs>
      </w:pPr>
    </w:p>
    <w:p w:rsidR="0060678C" w:rsidRDefault="00A7368D">
      <w:pPr>
        <w:spacing w:line="360" w:lineRule="auto"/>
        <w:jc w:val="center"/>
        <w:rPr>
          <w:rFonts w:ascii="Liberation Serif" w:eastAsia="Liberation Serif" w:hAnsi="Liberation Serif" w:cs="Liberation Serif"/>
          <w:caps/>
          <w:spacing w:val="40"/>
        </w:rPr>
      </w:pPr>
      <w:r>
        <w:rPr>
          <w:rFonts w:ascii="Liberation Serif" w:eastAsia="Liberation Serif" w:hAnsi="Liberation Serif" w:cs="Liberation Serif"/>
          <w:caps/>
          <w:spacing w:val="40"/>
        </w:rPr>
        <w:t>муниципальный округ пуровский район</w:t>
      </w:r>
    </w:p>
    <w:p w:rsidR="0060678C" w:rsidRDefault="00A7368D">
      <w:pPr>
        <w:spacing w:line="360" w:lineRule="auto"/>
        <w:jc w:val="center"/>
        <w:rPr>
          <w:rFonts w:ascii="Liberation Serif" w:eastAsia="Liberation Serif" w:hAnsi="Liberation Serif" w:cs="Liberation Serif"/>
          <w:b/>
          <w:caps/>
          <w:spacing w:val="120"/>
        </w:rPr>
      </w:pPr>
      <w:r>
        <w:rPr>
          <w:rFonts w:ascii="Liberation Serif" w:eastAsia="Liberation Serif" w:hAnsi="Liberation Serif" w:cs="Liberation Serif"/>
          <w:b/>
          <w:caps/>
          <w:spacing w:val="120"/>
        </w:rPr>
        <w:t>АДМИНИСТРАЦИя пуровского района</w:t>
      </w:r>
    </w:p>
    <w:p w:rsidR="0060678C" w:rsidRDefault="00A7368D">
      <w:pPr>
        <w:jc w:val="center"/>
        <w:rPr>
          <w:rFonts w:ascii="Liberation Serif" w:eastAsia="Liberation Serif" w:hAnsi="Liberation Serif" w:cs="Liberation Serif"/>
          <w:caps/>
          <w:spacing w:val="40"/>
        </w:rPr>
      </w:pPr>
      <w:r>
        <w:rPr>
          <w:rFonts w:ascii="Liberation Serif" w:eastAsia="Liberation Serif" w:hAnsi="Liberation Serif" w:cs="Liberation Serif"/>
          <w:caps/>
          <w:spacing w:val="40"/>
        </w:rPr>
        <w:t>ПОстановлЕНИЕ</w:t>
      </w:r>
    </w:p>
    <w:p w:rsidR="0060678C" w:rsidRDefault="0060678C">
      <w:pPr>
        <w:jc w:val="center"/>
        <w:rPr>
          <w:rFonts w:ascii="Liberation Serif" w:eastAsia="Liberation Serif" w:hAnsi="Liberation Serif" w:cs="Liberation Serif"/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60678C">
        <w:trPr>
          <w:cantSplit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0678C" w:rsidRDefault="00F41B65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1</w:t>
            </w:r>
          </w:p>
        </w:tc>
        <w:tc>
          <w:tcPr>
            <w:tcW w:w="144" w:type="dxa"/>
          </w:tcPr>
          <w:p w:rsidR="0060678C" w:rsidRDefault="0060678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0678C" w:rsidRDefault="00F41B65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января</w:t>
            </w:r>
          </w:p>
        </w:tc>
        <w:tc>
          <w:tcPr>
            <w:tcW w:w="510" w:type="dxa"/>
          </w:tcPr>
          <w:p w:rsidR="0060678C" w:rsidRDefault="00A7368D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202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0678C" w:rsidRDefault="00F41B6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819" w:type="dxa"/>
          </w:tcPr>
          <w:p w:rsidR="0060678C" w:rsidRDefault="00A7368D">
            <w:pPr>
              <w:rPr>
                <w:rFonts w:ascii="Liberation Serif" w:eastAsia="Liberation Serif" w:hAnsi="Liberation Serif" w:cs="Liberation Serif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>
              <w:rPr>
                <w:rFonts w:ascii="Liberation Serif" w:eastAsia="Liberation Serif" w:hAnsi="Liberation Serif" w:cs="Liberation Serif"/>
              </w:rPr>
              <w:t>.</w:t>
            </w:r>
          </w:p>
        </w:tc>
        <w:tc>
          <w:tcPr>
            <w:tcW w:w="360" w:type="dxa"/>
          </w:tcPr>
          <w:p w:rsidR="0060678C" w:rsidRDefault="00A7368D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9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</w:tcPr>
          <w:p w:rsidR="0060678C" w:rsidRDefault="00F41B65">
            <w:pPr>
              <w:tabs>
                <w:tab w:val="left" w:pos="7796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2-ПА</w:t>
            </w:r>
          </w:p>
        </w:tc>
      </w:tr>
      <w:tr w:rsidR="0060678C">
        <w:trPr>
          <w:cantSplit/>
        </w:trPr>
        <w:tc>
          <w:tcPr>
            <w:tcW w:w="9639" w:type="dxa"/>
            <w:gridSpan w:val="8"/>
            <w:tcBorders>
              <w:top w:val="none" w:sz="4" w:space="0" w:color="000000"/>
              <w:left w:val="none" w:sz="4" w:space="0" w:color="000000"/>
            </w:tcBorders>
          </w:tcPr>
          <w:p w:rsidR="0060678C" w:rsidRDefault="00A7368D">
            <w:pPr>
              <w:tabs>
                <w:tab w:val="left" w:pos="7796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г. </w:t>
            </w:r>
            <w:proofErr w:type="spellStart"/>
            <w:r>
              <w:rPr>
                <w:rFonts w:ascii="Liberation Serif" w:eastAsia="Liberation Serif" w:hAnsi="Liberation Serif" w:cs="Liberation Serif"/>
              </w:rPr>
              <w:t>Тарко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>-Сале</w:t>
            </w:r>
          </w:p>
        </w:tc>
      </w:tr>
    </w:tbl>
    <w:p w:rsidR="0060678C" w:rsidRDefault="0060678C">
      <w:pPr>
        <w:jc w:val="center"/>
        <w:rPr>
          <w:rFonts w:ascii="Liberation Serif" w:eastAsia="Liberation Serif" w:hAnsi="Liberation Serif" w:cs="Liberation Serif"/>
        </w:rPr>
      </w:pPr>
    </w:p>
    <w:p w:rsidR="0060678C" w:rsidRDefault="0060678C">
      <w:pPr>
        <w:jc w:val="center"/>
        <w:rPr>
          <w:rFonts w:ascii="Liberation Serif" w:eastAsia="Liberation Serif" w:hAnsi="Liberation Serif" w:cs="Liberation Serif"/>
        </w:rPr>
      </w:pPr>
    </w:p>
    <w:tbl>
      <w:tblPr>
        <w:tblW w:w="963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60678C">
        <w:tc>
          <w:tcPr>
            <w:tcW w:w="9638" w:type="dxa"/>
          </w:tcPr>
          <w:p w:rsidR="0060678C" w:rsidRDefault="00A7368D">
            <w:pPr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</w:rPr>
              <w:t xml:space="preserve">О внесении изменения в пункт 3.2 Положения об установлении </w:t>
            </w:r>
            <w:proofErr w:type="gramStart"/>
            <w:r>
              <w:rPr>
                <w:rFonts w:ascii="Liberation Serif" w:eastAsia="Liberation Serif" w:hAnsi="Liberation Serif" w:cs="Liberation Serif"/>
                <w:b/>
              </w:rPr>
              <w:t>систем оплаты труда работников муниципальных учреждений</w:t>
            </w:r>
            <w:proofErr w:type="gramEnd"/>
            <w:r>
              <w:rPr>
                <w:rFonts w:ascii="Liberation Serif" w:eastAsia="Liberation Serif" w:hAnsi="Liberation Serif" w:cs="Liberation Serif"/>
                <w:b/>
              </w:rPr>
              <w:t xml:space="preserve"> Пуровского района, утвержденного постановлением Администрации района от 21.04.2017 № 106-ПА</w:t>
            </w:r>
          </w:p>
        </w:tc>
      </w:tr>
    </w:tbl>
    <w:p w:rsidR="0060678C" w:rsidRDefault="00A7368D">
      <w:pPr>
        <w:ind w:firstLine="709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9525" t="60325" r="19050" b="539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5" o:spid="_x0000_s15" o:spt="20" style="position:absolute;mso-wrap-distance-left:9.0pt;mso-wrap-distance-top:0.0pt;mso-wrap-distance-right:9.0pt;mso-wrap-distance-bottom:0.0pt;z-index:251660288;o:allowoverlap:true;o:allowincell:true;mso-position-horizontal-relative:text;margin-left:-12.0pt;mso-position-horizontal:absolute;mso-position-vertical-relative:text;margin-top:0.2pt;mso-position-vertical:absolute;width:0.0pt;height:0.0pt;" coordsize="100000,100000" path="" filled="f" strokecolor="#000000" strokeweight="0.75pt">
                <v:path textboxrect="0,0,0,0"/>
              </v:shape>
            </w:pict>
          </mc:Fallback>
        </mc:AlternateContent>
      </w:r>
    </w:p>
    <w:p w:rsidR="0060678C" w:rsidRDefault="0060678C">
      <w:pPr>
        <w:ind w:firstLine="709"/>
        <w:rPr>
          <w:rFonts w:ascii="Liberation Serif" w:eastAsia="Liberation Serif" w:hAnsi="Liberation Serif" w:cs="Liberation Serif"/>
        </w:rPr>
      </w:pPr>
    </w:p>
    <w:p w:rsidR="0060678C" w:rsidRDefault="0060678C">
      <w:pPr>
        <w:ind w:right="-567" w:firstLine="709"/>
        <w:rPr>
          <w:rFonts w:ascii="Liberation Serif" w:eastAsia="Liberation Serif" w:hAnsi="Liberation Serif" w:cs="Liberation Serif"/>
        </w:rPr>
      </w:pPr>
    </w:p>
    <w:p w:rsidR="0060678C" w:rsidRDefault="00A7368D">
      <w:pPr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В </w:t>
      </w:r>
      <w:r>
        <w:rPr>
          <w:rFonts w:ascii="Liberation Serif" w:eastAsia="Liberation Serif" w:hAnsi="Liberation Serif" w:cs="Liberation Serif"/>
        </w:rPr>
        <w:t xml:space="preserve">целях </w:t>
      </w:r>
      <w:proofErr w:type="gramStart"/>
      <w:r>
        <w:rPr>
          <w:rFonts w:ascii="Liberation Serif" w:eastAsia="Liberation Serif" w:hAnsi="Liberation Serif" w:cs="Liberation Serif"/>
        </w:rPr>
        <w:t>упорядочения оплаты труда работников</w:t>
      </w:r>
      <w:r>
        <w:rPr>
          <w:rFonts w:ascii="Liberation Serif" w:eastAsia="Liberation Serif" w:hAnsi="Liberation Serif" w:cs="Liberation Serif"/>
        </w:rPr>
        <w:t xml:space="preserve"> муниципальных учреждений</w:t>
      </w:r>
      <w:proofErr w:type="gramEnd"/>
      <w:r>
        <w:rPr>
          <w:rFonts w:ascii="Liberation Serif" w:eastAsia="Liberation Serif" w:hAnsi="Liberation Serif" w:cs="Liberation Serif"/>
        </w:rPr>
        <w:t xml:space="preserve"> Пуровского района </w:t>
      </w:r>
      <w:r>
        <w:rPr>
          <w:rFonts w:ascii="Liberation Serif" w:eastAsia="Liberation Serif" w:hAnsi="Liberation Serif" w:cs="Liberation Serif"/>
          <w:spacing w:val="20"/>
        </w:rPr>
        <w:t>постановляет:</w:t>
      </w:r>
    </w:p>
    <w:p w:rsidR="0060678C" w:rsidRDefault="0060678C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60678C" w:rsidRDefault="00A7368D">
      <w:pPr>
        <w:numPr>
          <w:ilvl w:val="0"/>
          <w:numId w:val="7"/>
        </w:numPr>
        <w:tabs>
          <w:tab w:val="left" w:pos="1080"/>
          <w:tab w:val="left" w:pos="4253"/>
          <w:tab w:val="left" w:pos="4395"/>
          <w:tab w:val="left" w:pos="9180"/>
        </w:tabs>
        <w:ind w:right="142"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ункт 3.2 </w:t>
      </w:r>
      <w:r>
        <w:rPr>
          <w:rFonts w:ascii="Liberation Serif" w:eastAsia="Liberation Serif" w:hAnsi="Liberation Serif" w:cs="Liberation Serif"/>
        </w:rPr>
        <w:t xml:space="preserve">Положения об установлении </w:t>
      </w:r>
      <w:proofErr w:type="gramStart"/>
      <w:r>
        <w:rPr>
          <w:rFonts w:ascii="Liberation Serif" w:eastAsia="Liberation Serif" w:hAnsi="Liberation Serif" w:cs="Liberation Serif"/>
        </w:rPr>
        <w:t>систем оплаты труда работников муниципальных учреждений</w:t>
      </w:r>
      <w:proofErr w:type="gramEnd"/>
      <w:r>
        <w:rPr>
          <w:rFonts w:ascii="Liberation Serif" w:eastAsia="Liberation Serif" w:hAnsi="Liberation Serif" w:cs="Liberation Serif"/>
        </w:rPr>
        <w:t xml:space="preserve"> Пуровского района, утвержденного постановлением Администрации района от 21.04.2017 </w:t>
      </w:r>
      <w:r>
        <w:rPr>
          <w:rFonts w:ascii="Liberation Serif" w:eastAsia="Liberation Serif" w:hAnsi="Liberation Serif" w:cs="Liberation Serif"/>
        </w:rPr>
        <w:t xml:space="preserve">№ 106-ПА (с изменениями от 13.11.2017 № 321-ПА, 29.12.2017 № 401-ПА, 18.06.2018 № 224-ПА, 24.06.2019 № 190-ПА, 24.03.2020 № 96-ПА, 07.09.2020 № 351-ПА, 22.01.2021 № 22-ПА, </w:t>
      </w:r>
      <w:r>
        <w:rPr>
          <w:rFonts w:ascii="Liberation Serif" w:eastAsia="Liberation Serif" w:hAnsi="Liberation Serif" w:cs="Liberation Serif"/>
        </w:rPr>
        <w:t>31.08.2021 № 402-ПА, 18.01.2022 № 15-ПА, 24.10.2022 № 452-ПА),</w:t>
      </w:r>
      <w:r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>изложить в новой реда</w:t>
      </w:r>
      <w:r>
        <w:rPr>
          <w:rFonts w:ascii="Liberation Serif" w:eastAsia="Liberation Serif" w:hAnsi="Liberation Serif" w:cs="Liberation Serif"/>
        </w:rPr>
        <w:t>кции:</w:t>
      </w:r>
    </w:p>
    <w:p w:rsidR="0060678C" w:rsidRDefault="00A7368D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«3.2. Для целей настоящего Положения под отраслевыми положениями об оплате труда понимаются нормативные правовые акты Администрации Пуровского района, устанавливающие требования к разработке и установлению систем оплаты труда по сети (группе) учрежде</w:t>
      </w:r>
      <w:r>
        <w:rPr>
          <w:rFonts w:ascii="Liberation Serif" w:eastAsia="Liberation Serif" w:hAnsi="Liberation Serif" w:cs="Liberation Serif"/>
        </w:rPr>
        <w:t>ний, осуществляющих деятельность в сферах образования, культуры, физической культуры и спорта, молодежной политики.</w:t>
      </w:r>
    </w:p>
    <w:p w:rsidR="0060678C" w:rsidRDefault="00A7368D">
      <w:pPr>
        <w:tabs>
          <w:tab w:val="left" w:pos="1080"/>
          <w:tab w:val="left" w:pos="4253"/>
          <w:tab w:val="left" w:pos="4395"/>
          <w:tab w:val="left" w:pos="9180"/>
        </w:tabs>
        <w:ind w:right="101"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од примерными Положениями об оплате труда понимаются нормативные правовые акты Администрации Пуровского района, устанавливающие требования </w:t>
      </w:r>
      <w:r>
        <w:rPr>
          <w:rFonts w:ascii="Liberation Serif" w:eastAsia="Liberation Serif" w:hAnsi="Liberation Serif" w:cs="Liberation Serif"/>
        </w:rPr>
        <w:t>к разработке и установлению систем оплаты труда в учреждениях, не относящихся к сети (группе) учреждений, указанных в абзаце первом настоящего пункта</w:t>
      </w:r>
      <w:proofErr w:type="gramStart"/>
      <w:r>
        <w:rPr>
          <w:rFonts w:ascii="Liberation Serif" w:eastAsia="Liberation Serif" w:hAnsi="Liberation Serif" w:cs="Liberation Serif"/>
        </w:rPr>
        <w:t>.</w:t>
      </w:r>
      <w:r>
        <w:rPr>
          <w:rFonts w:ascii="Liberation Serif" w:eastAsia="Liberation Serif" w:hAnsi="Liberation Serif" w:cs="Liberation Serif"/>
        </w:rPr>
        <w:t>».</w:t>
      </w:r>
      <w:proofErr w:type="gramEnd"/>
    </w:p>
    <w:p w:rsidR="0060678C" w:rsidRDefault="00A7368D">
      <w:pPr>
        <w:tabs>
          <w:tab w:val="left" w:pos="993"/>
          <w:tab w:val="left" w:pos="9180"/>
        </w:tabs>
        <w:ind w:right="142"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2. Распространить действие настоящего постановления на правоотношения, возникшие с 01.01.2023.</w:t>
      </w:r>
    </w:p>
    <w:p w:rsidR="0060678C" w:rsidRDefault="00A7368D">
      <w:pPr>
        <w:tabs>
          <w:tab w:val="left" w:pos="9180"/>
        </w:tabs>
        <w:ind w:right="142"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3. 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>
        <w:rPr>
          <w:rFonts w:ascii="Liberation Serif" w:eastAsia="Liberation Serif" w:hAnsi="Liberation Serif" w:cs="Liberation Serif"/>
        </w:rPr>
        <w:t>разместить</w:t>
      </w:r>
      <w:proofErr w:type="gramEnd"/>
      <w:r>
        <w:rPr>
          <w:rFonts w:ascii="Liberation Serif" w:eastAsia="Liberation Serif" w:hAnsi="Liberation Serif" w:cs="Liberation Serif"/>
        </w:rPr>
        <w:t xml:space="preserve"> настоящее постановление на официальном сайте муниципального округа Пуровский район.</w:t>
      </w:r>
    </w:p>
    <w:p w:rsidR="0060678C" w:rsidRDefault="00A7368D">
      <w:pPr>
        <w:tabs>
          <w:tab w:val="left" w:pos="9180"/>
        </w:tabs>
        <w:ind w:right="142"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4. Опубликовать настоящее постановление в газет</w:t>
      </w:r>
      <w:r>
        <w:rPr>
          <w:rFonts w:ascii="Liberation Serif" w:eastAsia="Liberation Serif" w:hAnsi="Liberation Serif" w:cs="Liberation Serif"/>
        </w:rPr>
        <w:t>е «Северный луч».</w:t>
      </w:r>
    </w:p>
    <w:p w:rsidR="0060678C" w:rsidRDefault="00A7368D">
      <w:pPr>
        <w:tabs>
          <w:tab w:val="left" w:pos="9180"/>
        </w:tabs>
        <w:ind w:right="142"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5. Контроль исполнения настоящего постановления возложить на заместителя Главы Администрации Пуровского района по вопросам финансов и экономики А.В. Петрова.</w:t>
      </w:r>
    </w:p>
    <w:p w:rsidR="0060678C" w:rsidRDefault="0060678C">
      <w:pPr>
        <w:tabs>
          <w:tab w:val="left" w:pos="1134"/>
          <w:tab w:val="left" w:pos="4253"/>
          <w:tab w:val="left" w:pos="4395"/>
          <w:tab w:val="left" w:pos="9180"/>
        </w:tabs>
        <w:ind w:right="142" w:firstLine="709"/>
        <w:jc w:val="both"/>
        <w:rPr>
          <w:rFonts w:ascii="Liberation Serif" w:eastAsia="Liberation Serif" w:hAnsi="Liberation Serif" w:cs="Liberation Serif"/>
        </w:rPr>
      </w:pPr>
    </w:p>
    <w:p w:rsidR="0060678C" w:rsidRDefault="0060678C">
      <w:pPr>
        <w:tabs>
          <w:tab w:val="left" w:pos="9180"/>
        </w:tabs>
        <w:ind w:right="142" w:firstLine="709"/>
        <w:jc w:val="both"/>
        <w:rPr>
          <w:rFonts w:ascii="Liberation Serif" w:eastAsia="Liberation Serif" w:hAnsi="Liberation Serif" w:cs="Liberation Serif"/>
        </w:rPr>
      </w:pPr>
    </w:p>
    <w:p w:rsidR="0060678C" w:rsidRDefault="0060678C">
      <w:pPr>
        <w:tabs>
          <w:tab w:val="left" w:pos="9180"/>
        </w:tabs>
        <w:ind w:right="142" w:firstLine="709"/>
        <w:jc w:val="both"/>
        <w:rPr>
          <w:rFonts w:ascii="Liberation Serif" w:eastAsia="Liberation Serif" w:hAnsi="Liberation Serif" w:cs="Liberation Serif"/>
        </w:rPr>
      </w:pPr>
      <w:bookmarkStart w:id="0" w:name="_GoBack"/>
      <w:bookmarkEnd w:id="0"/>
    </w:p>
    <w:p w:rsidR="0060678C" w:rsidRDefault="00A7368D">
      <w:pPr>
        <w:ind w:right="142"/>
        <w:jc w:val="both"/>
        <w:rPr>
          <w:rFonts w:ascii="Liberation Serif" w:eastAsia="Liberation Serif" w:hAnsi="Liberation Serif" w:cs="Liberation Serif"/>
        </w:rPr>
      </w:pPr>
      <w:proofErr w:type="spellStart"/>
      <w:r>
        <w:rPr>
          <w:rFonts w:ascii="Liberation Serif" w:eastAsia="Liberation Serif" w:hAnsi="Liberation Serif" w:cs="Liberation Serif"/>
        </w:rPr>
        <w:t>И.о</w:t>
      </w:r>
      <w:proofErr w:type="spellEnd"/>
      <w:r>
        <w:rPr>
          <w:rFonts w:ascii="Liberation Serif" w:eastAsia="Liberation Serif" w:hAnsi="Liberation Serif" w:cs="Liberation Serif"/>
        </w:rPr>
        <w:t>. Главы Пуровского района</w:t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  <w:t xml:space="preserve">                                       Е.О. </w:t>
      </w:r>
      <w:proofErr w:type="spellStart"/>
      <w:r>
        <w:rPr>
          <w:rFonts w:ascii="Liberation Serif" w:eastAsia="Liberation Serif" w:hAnsi="Liberation Serif" w:cs="Liberation Serif"/>
        </w:rPr>
        <w:t>Ж</w:t>
      </w:r>
      <w:r>
        <w:rPr>
          <w:rFonts w:ascii="Liberation Serif" w:eastAsia="Liberation Serif" w:hAnsi="Liberation Serif" w:cs="Liberation Serif"/>
        </w:rPr>
        <w:t>олобов</w:t>
      </w:r>
      <w:proofErr w:type="spellEnd"/>
      <w:r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          </w:t>
      </w:r>
    </w:p>
    <w:sectPr w:rsidR="0060678C" w:rsidSect="00F41B65">
      <w:headerReference w:type="first" r:id="rId10"/>
      <w:pgSz w:w="11906" w:h="16838"/>
      <w:pgMar w:top="567" w:right="567" w:bottom="113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8D" w:rsidRDefault="00A7368D">
      <w:r>
        <w:separator/>
      </w:r>
    </w:p>
  </w:endnote>
  <w:endnote w:type="continuationSeparator" w:id="0">
    <w:p w:rsidR="00A7368D" w:rsidRDefault="00A7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8D" w:rsidRDefault="00A7368D">
      <w:r>
        <w:separator/>
      </w:r>
    </w:p>
  </w:footnote>
  <w:footnote w:type="continuationSeparator" w:id="0">
    <w:p w:rsidR="00A7368D" w:rsidRDefault="00A7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8C" w:rsidRDefault="0060678C">
    <w:pPr>
      <w:pStyle w:val="af3"/>
    </w:pPr>
  </w:p>
  <w:p w:rsidR="0060678C" w:rsidRDefault="0060678C">
    <w:pPr>
      <w:spacing w:line="360" w:lineRule="auto"/>
      <w:ind w:right="-1"/>
      <w:jc w:val="center"/>
      <w:rPr>
        <w:rFonts w:ascii="Courier New" w:hAnsi="Courier New" w:cs="Courier New"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C14"/>
    <w:multiLevelType w:val="hybridMultilevel"/>
    <w:tmpl w:val="0100BF52"/>
    <w:lvl w:ilvl="0" w:tplc="51745AF2">
      <w:start w:val="1"/>
      <w:numFmt w:val="decimal"/>
      <w:lvlText w:val="*"/>
      <w:lvlJc w:val="left"/>
    </w:lvl>
    <w:lvl w:ilvl="1" w:tplc="614056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6AAB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2042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CE50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C0E6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D41A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EA8C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D052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A3F5FD6"/>
    <w:multiLevelType w:val="hybridMultilevel"/>
    <w:tmpl w:val="BB60FDEA"/>
    <w:lvl w:ilvl="0" w:tplc="98E28FC2">
      <w:start w:val="1"/>
      <w:numFmt w:val="decimal"/>
      <w:lvlText w:val="%1."/>
      <w:lvlJc w:val="left"/>
    </w:lvl>
    <w:lvl w:ilvl="1" w:tplc="6D0E26F6">
      <w:start w:val="1"/>
      <w:numFmt w:val="lowerLetter"/>
      <w:lvlText w:val="%2."/>
      <w:lvlJc w:val="left"/>
      <w:pPr>
        <w:ind w:left="1440" w:hanging="360"/>
      </w:pPr>
    </w:lvl>
    <w:lvl w:ilvl="2" w:tplc="35A6AB8A">
      <w:start w:val="1"/>
      <w:numFmt w:val="lowerRoman"/>
      <w:lvlText w:val="%3."/>
      <w:lvlJc w:val="right"/>
      <w:pPr>
        <w:ind w:left="2160" w:hanging="180"/>
      </w:pPr>
    </w:lvl>
    <w:lvl w:ilvl="3" w:tplc="75F84406">
      <w:start w:val="1"/>
      <w:numFmt w:val="decimal"/>
      <w:lvlText w:val="%4."/>
      <w:lvlJc w:val="left"/>
      <w:pPr>
        <w:ind w:left="2880" w:hanging="360"/>
      </w:pPr>
    </w:lvl>
    <w:lvl w:ilvl="4" w:tplc="FA46D82E">
      <w:start w:val="1"/>
      <w:numFmt w:val="lowerLetter"/>
      <w:lvlText w:val="%5."/>
      <w:lvlJc w:val="left"/>
      <w:pPr>
        <w:ind w:left="3600" w:hanging="360"/>
      </w:pPr>
    </w:lvl>
    <w:lvl w:ilvl="5" w:tplc="FE7EEE94">
      <w:start w:val="1"/>
      <w:numFmt w:val="lowerRoman"/>
      <w:lvlText w:val="%6."/>
      <w:lvlJc w:val="right"/>
      <w:pPr>
        <w:ind w:left="4320" w:hanging="180"/>
      </w:pPr>
    </w:lvl>
    <w:lvl w:ilvl="6" w:tplc="4A368BD2">
      <w:start w:val="1"/>
      <w:numFmt w:val="decimal"/>
      <w:lvlText w:val="%7."/>
      <w:lvlJc w:val="left"/>
      <w:pPr>
        <w:ind w:left="5040" w:hanging="360"/>
      </w:pPr>
    </w:lvl>
    <w:lvl w:ilvl="7" w:tplc="8BA480FA">
      <w:start w:val="1"/>
      <w:numFmt w:val="lowerLetter"/>
      <w:lvlText w:val="%8."/>
      <w:lvlJc w:val="left"/>
      <w:pPr>
        <w:ind w:left="5760" w:hanging="360"/>
      </w:pPr>
    </w:lvl>
    <w:lvl w:ilvl="8" w:tplc="582E55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E79CF"/>
    <w:multiLevelType w:val="hybridMultilevel"/>
    <w:tmpl w:val="7ED2B2F8"/>
    <w:lvl w:ilvl="0" w:tplc="802CACEE">
      <w:start w:val="1"/>
      <w:numFmt w:val="decimal"/>
      <w:lvlText w:val="%1."/>
      <w:lvlJc w:val="left"/>
    </w:lvl>
    <w:lvl w:ilvl="1" w:tplc="C40C7F78">
      <w:start w:val="1"/>
      <w:numFmt w:val="lowerLetter"/>
      <w:lvlText w:val="%2."/>
      <w:lvlJc w:val="left"/>
      <w:pPr>
        <w:ind w:left="1440" w:hanging="360"/>
      </w:pPr>
    </w:lvl>
    <w:lvl w:ilvl="2" w:tplc="B94E6244">
      <w:start w:val="1"/>
      <w:numFmt w:val="lowerRoman"/>
      <w:lvlText w:val="%3."/>
      <w:lvlJc w:val="right"/>
      <w:pPr>
        <w:ind w:left="2160" w:hanging="180"/>
      </w:pPr>
    </w:lvl>
    <w:lvl w:ilvl="3" w:tplc="62C0F87E">
      <w:start w:val="1"/>
      <w:numFmt w:val="decimal"/>
      <w:lvlText w:val="%4."/>
      <w:lvlJc w:val="left"/>
      <w:pPr>
        <w:ind w:left="2880" w:hanging="360"/>
      </w:pPr>
    </w:lvl>
    <w:lvl w:ilvl="4" w:tplc="C6A8B52C">
      <w:start w:val="1"/>
      <w:numFmt w:val="lowerLetter"/>
      <w:lvlText w:val="%5."/>
      <w:lvlJc w:val="left"/>
      <w:pPr>
        <w:ind w:left="3600" w:hanging="360"/>
      </w:pPr>
    </w:lvl>
    <w:lvl w:ilvl="5" w:tplc="CACC6F38">
      <w:start w:val="1"/>
      <w:numFmt w:val="lowerRoman"/>
      <w:lvlText w:val="%6."/>
      <w:lvlJc w:val="right"/>
      <w:pPr>
        <w:ind w:left="4320" w:hanging="180"/>
      </w:pPr>
    </w:lvl>
    <w:lvl w:ilvl="6" w:tplc="32BCDFD2">
      <w:start w:val="1"/>
      <w:numFmt w:val="decimal"/>
      <w:lvlText w:val="%7."/>
      <w:lvlJc w:val="left"/>
      <w:pPr>
        <w:ind w:left="5040" w:hanging="360"/>
      </w:pPr>
    </w:lvl>
    <w:lvl w:ilvl="7" w:tplc="11F42E3E">
      <w:start w:val="1"/>
      <w:numFmt w:val="lowerLetter"/>
      <w:lvlText w:val="%8."/>
      <w:lvlJc w:val="left"/>
      <w:pPr>
        <w:ind w:left="5760" w:hanging="360"/>
      </w:pPr>
    </w:lvl>
    <w:lvl w:ilvl="8" w:tplc="8C9013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7F84"/>
    <w:multiLevelType w:val="hybridMultilevel"/>
    <w:tmpl w:val="5A0031F2"/>
    <w:lvl w:ilvl="0" w:tplc="6AC44D12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24AC3B2C">
      <w:start w:val="1"/>
      <w:numFmt w:val="lowerLetter"/>
      <w:lvlText w:val="%2."/>
      <w:lvlJc w:val="left"/>
      <w:pPr>
        <w:ind w:left="1785" w:hanging="360"/>
      </w:pPr>
    </w:lvl>
    <w:lvl w:ilvl="2" w:tplc="89087B06">
      <w:start w:val="1"/>
      <w:numFmt w:val="lowerRoman"/>
      <w:lvlText w:val="%3."/>
      <w:lvlJc w:val="right"/>
      <w:pPr>
        <w:ind w:left="2505" w:hanging="180"/>
      </w:pPr>
    </w:lvl>
    <w:lvl w:ilvl="3" w:tplc="F9AC07C0">
      <w:start w:val="1"/>
      <w:numFmt w:val="decimal"/>
      <w:lvlText w:val="%4."/>
      <w:lvlJc w:val="left"/>
      <w:pPr>
        <w:ind w:left="3225" w:hanging="360"/>
      </w:pPr>
    </w:lvl>
    <w:lvl w:ilvl="4" w:tplc="92542340">
      <w:start w:val="1"/>
      <w:numFmt w:val="lowerLetter"/>
      <w:lvlText w:val="%5."/>
      <w:lvlJc w:val="left"/>
      <w:pPr>
        <w:ind w:left="3945" w:hanging="360"/>
      </w:pPr>
    </w:lvl>
    <w:lvl w:ilvl="5" w:tplc="C988E10C">
      <w:start w:val="1"/>
      <w:numFmt w:val="lowerRoman"/>
      <w:lvlText w:val="%6."/>
      <w:lvlJc w:val="right"/>
      <w:pPr>
        <w:ind w:left="4665" w:hanging="180"/>
      </w:pPr>
    </w:lvl>
    <w:lvl w:ilvl="6" w:tplc="3CB2D62C">
      <w:start w:val="1"/>
      <w:numFmt w:val="decimal"/>
      <w:lvlText w:val="%7."/>
      <w:lvlJc w:val="left"/>
      <w:pPr>
        <w:ind w:left="5385" w:hanging="360"/>
      </w:pPr>
    </w:lvl>
    <w:lvl w:ilvl="7" w:tplc="DA76849E">
      <w:start w:val="1"/>
      <w:numFmt w:val="lowerLetter"/>
      <w:lvlText w:val="%8."/>
      <w:lvlJc w:val="left"/>
      <w:pPr>
        <w:ind w:left="6105" w:hanging="360"/>
      </w:pPr>
    </w:lvl>
    <w:lvl w:ilvl="8" w:tplc="2AE027A6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6271FC"/>
    <w:multiLevelType w:val="hybridMultilevel"/>
    <w:tmpl w:val="5F12BE04"/>
    <w:lvl w:ilvl="0" w:tplc="18AA9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F4E4AE">
      <w:start w:val="1"/>
      <w:numFmt w:val="lowerLetter"/>
      <w:lvlText w:val="%2."/>
      <w:lvlJc w:val="left"/>
      <w:pPr>
        <w:ind w:left="1785" w:hanging="360"/>
      </w:pPr>
    </w:lvl>
    <w:lvl w:ilvl="2" w:tplc="A03811CE">
      <w:start w:val="1"/>
      <w:numFmt w:val="lowerRoman"/>
      <w:lvlText w:val="%3."/>
      <w:lvlJc w:val="right"/>
      <w:pPr>
        <w:ind w:left="2505" w:hanging="180"/>
      </w:pPr>
    </w:lvl>
    <w:lvl w:ilvl="3" w:tplc="67F6D8D2">
      <w:start w:val="1"/>
      <w:numFmt w:val="decimal"/>
      <w:lvlText w:val="%4."/>
      <w:lvlJc w:val="left"/>
      <w:pPr>
        <w:ind w:left="3225" w:hanging="360"/>
      </w:pPr>
    </w:lvl>
    <w:lvl w:ilvl="4" w:tplc="890C3B1E">
      <w:start w:val="1"/>
      <w:numFmt w:val="lowerLetter"/>
      <w:lvlText w:val="%5."/>
      <w:lvlJc w:val="left"/>
      <w:pPr>
        <w:ind w:left="3945" w:hanging="360"/>
      </w:pPr>
    </w:lvl>
    <w:lvl w:ilvl="5" w:tplc="720830D0">
      <w:start w:val="1"/>
      <w:numFmt w:val="lowerRoman"/>
      <w:lvlText w:val="%6."/>
      <w:lvlJc w:val="right"/>
      <w:pPr>
        <w:ind w:left="4665" w:hanging="180"/>
      </w:pPr>
    </w:lvl>
    <w:lvl w:ilvl="6" w:tplc="15AA8ECA">
      <w:start w:val="1"/>
      <w:numFmt w:val="decimal"/>
      <w:lvlText w:val="%7."/>
      <w:lvlJc w:val="left"/>
      <w:pPr>
        <w:ind w:left="5385" w:hanging="360"/>
      </w:pPr>
    </w:lvl>
    <w:lvl w:ilvl="7" w:tplc="86F634F2">
      <w:start w:val="1"/>
      <w:numFmt w:val="lowerLetter"/>
      <w:lvlText w:val="%8."/>
      <w:lvlJc w:val="left"/>
      <w:pPr>
        <w:ind w:left="6105" w:hanging="360"/>
      </w:pPr>
    </w:lvl>
    <w:lvl w:ilvl="8" w:tplc="78C0F976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8E7068"/>
    <w:multiLevelType w:val="hybridMultilevel"/>
    <w:tmpl w:val="17BE21A8"/>
    <w:lvl w:ilvl="0" w:tplc="8BA82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72275E">
      <w:start w:val="1"/>
      <w:numFmt w:val="lowerLetter"/>
      <w:lvlText w:val="%2."/>
      <w:lvlJc w:val="left"/>
      <w:pPr>
        <w:ind w:left="1440" w:hanging="360"/>
      </w:pPr>
    </w:lvl>
    <w:lvl w:ilvl="2" w:tplc="894460A6">
      <w:start w:val="1"/>
      <w:numFmt w:val="lowerRoman"/>
      <w:lvlText w:val="%3."/>
      <w:lvlJc w:val="right"/>
      <w:pPr>
        <w:ind w:left="2160" w:hanging="180"/>
      </w:pPr>
    </w:lvl>
    <w:lvl w:ilvl="3" w:tplc="1564FC5A">
      <w:start w:val="1"/>
      <w:numFmt w:val="decimal"/>
      <w:lvlText w:val="%4."/>
      <w:lvlJc w:val="left"/>
      <w:pPr>
        <w:ind w:left="2880" w:hanging="360"/>
      </w:pPr>
    </w:lvl>
    <w:lvl w:ilvl="4" w:tplc="A036A032">
      <w:start w:val="1"/>
      <w:numFmt w:val="lowerLetter"/>
      <w:lvlText w:val="%5."/>
      <w:lvlJc w:val="left"/>
      <w:pPr>
        <w:ind w:left="3600" w:hanging="360"/>
      </w:pPr>
    </w:lvl>
    <w:lvl w:ilvl="5" w:tplc="07768766">
      <w:start w:val="1"/>
      <w:numFmt w:val="lowerRoman"/>
      <w:lvlText w:val="%6."/>
      <w:lvlJc w:val="right"/>
      <w:pPr>
        <w:ind w:left="4320" w:hanging="180"/>
      </w:pPr>
    </w:lvl>
    <w:lvl w:ilvl="6" w:tplc="C4B85F8E">
      <w:start w:val="1"/>
      <w:numFmt w:val="decimal"/>
      <w:lvlText w:val="%7."/>
      <w:lvlJc w:val="left"/>
      <w:pPr>
        <w:ind w:left="5040" w:hanging="360"/>
      </w:pPr>
    </w:lvl>
    <w:lvl w:ilvl="7" w:tplc="5D68E2AE">
      <w:start w:val="1"/>
      <w:numFmt w:val="lowerLetter"/>
      <w:lvlText w:val="%8."/>
      <w:lvlJc w:val="left"/>
      <w:pPr>
        <w:ind w:left="5760" w:hanging="360"/>
      </w:pPr>
    </w:lvl>
    <w:lvl w:ilvl="8" w:tplc="CCD0F2E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B7937"/>
    <w:multiLevelType w:val="hybridMultilevel"/>
    <w:tmpl w:val="F5A696BE"/>
    <w:lvl w:ilvl="0" w:tplc="677440DE">
      <w:start w:val="1"/>
      <w:numFmt w:val="decimal"/>
      <w:lvlText w:val="%1."/>
      <w:legacy w:legacy="1" w:legacySpace="0" w:legacyIndent="283"/>
      <w:lvlJc w:val="left"/>
    </w:lvl>
    <w:lvl w:ilvl="1" w:tplc="034860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A5F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10C0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A88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E27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865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3E28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B238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0"/>
    <w:lvlOverride w:ilvl="0">
      <w:lvl w:ilvl="0" w:tplc="51745AF2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8C"/>
    <w:rsid w:val="0060678C"/>
    <w:rsid w:val="00A7368D"/>
    <w:rsid w:val="00F4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pPr>
      <w:jc w:val="center"/>
    </w:pPr>
    <w:rPr>
      <w:rFonts w:ascii="Courier New" w:hAnsi="Courier New"/>
    </w:rPr>
  </w:style>
  <w:style w:type="paragraph" w:styleId="af5">
    <w:name w:val="footer"/>
    <w:basedOn w:val="a"/>
    <w:link w:val="af6"/>
  </w:style>
  <w:style w:type="paragraph" w:customStyle="1" w:styleId="af7">
    <w:name w:val="Дата постановления"/>
    <w:basedOn w:val="a"/>
    <w:next w:val="af8"/>
    <w:pPr>
      <w:tabs>
        <w:tab w:val="left" w:pos="7796"/>
      </w:tabs>
      <w:spacing w:before="120"/>
      <w:jc w:val="center"/>
    </w:pPr>
  </w:style>
  <w:style w:type="character" w:styleId="af9">
    <w:name w:val="page number"/>
    <w:basedOn w:val="a0"/>
  </w:style>
  <w:style w:type="paragraph" w:customStyle="1" w:styleId="af8">
    <w:name w:val="Заголовок постановления"/>
    <w:basedOn w:val="a"/>
    <w:next w:val="afa"/>
    <w:pPr>
      <w:spacing w:before="240" w:after="960"/>
      <w:ind w:right="5102" w:firstLine="709"/>
    </w:pPr>
    <w:rPr>
      <w:i/>
    </w:rPr>
  </w:style>
  <w:style w:type="paragraph" w:customStyle="1" w:styleId="afa">
    <w:name w:val="Текст постановления"/>
    <w:basedOn w:val="a"/>
    <w:pPr>
      <w:ind w:firstLine="709"/>
    </w:pPr>
  </w:style>
  <w:style w:type="paragraph" w:styleId="afb">
    <w:name w:val="Signature"/>
    <w:basedOn w:val="a"/>
    <w:next w:val="a"/>
    <w:pPr>
      <w:tabs>
        <w:tab w:val="left" w:pos="7797"/>
      </w:tabs>
      <w:spacing w:before="1080"/>
      <w:ind w:right="-567"/>
    </w:pPr>
    <w:rPr>
      <w:caps/>
    </w:rPr>
  </w:style>
  <w:style w:type="paragraph" w:styleId="afc">
    <w:name w:val="Message Header"/>
    <w:basedOn w:val="a"/>
    <w:pPr>
      <w:spacing w:before="1200"/>
      <w:jc w:val="center"/>
    </w:pPr>
    <w:rPr>
      <w:caps/>
      <w:spacing w:val="40"/>
    </w:rPr>
  </w:style>
  <w:style w:type="paragraph" w:styleId="afd">
    <w:name w:val="Body Text Indent"/>
    <w:basedOn w:val="a"/>
    <w:pPr>
      <w:spacing w:line="360" w:lineRule="auto"/>
      <w:ind w:firstLine="567"/>
      <w:jc w:val="both"/>
    </w:pPr>
    <w:rPr>
      <w:rFonts w:ascii="Arial" w:hAnsi="Arial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0">
    <w:name w:val="Balloon Text"/>
    <w:basedOn w:val="a"/>
    <w:link w:val="aff1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Courier New" w:hAnsi="Courier New"/>
    </w:rPr>
  </w:style>
  <w:style w:type="character" w:styleId="aff3">
    <w:name w:val="Emphasis"/>
    <w:basedOn w:val="a0"/>
    <w:qFormat/>
    <w:rPr>
      <w:i/>
      <w:iCs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styleId="aff5">
    <w:name w:val="lin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pPr>
      <w:jc w:val="center"/>
    </w:pPr>
    <w:rPr>
      <w:rFonts w:ascii="Courier New" w:hAnsi="Courier New"/>
    </w:rPr>
  </w:style>
  <w:style w:type="paragraph" w:styleId="af5">
    <w:name w:val="footer"/>
    <w:basedOn w:val="a"/>
    <w:link w:val="af6"/>
  </w:style>
  <w:style w:type="paragraph" w:customStyle="1" w:styleId="af7">
    <w:name w:val="Дата постановления"/>
    <w:basedOn w:val="a"/>
    <w:next w:val="af8"/>
    <w:pPr>
      <w:tabs>
        <w:tab w:val="left" w:pos="7796"/>
      </w:tabs>
      <w:spacing w:before="120"/>
      <w:jc w:val="center"/>
    </w:pPr>
  </w:style>
  <w:style w:type="character" w:styleId="af9">
    <w:name w:val="page number"/>
    <w:basedOn w:val="a0"/>
  </w:style>
  <w:style w:type="paragraph" w:customStyle="1" w:styleId="af8">
    <w:name w:val="Заголовок постановления"/>
    <w:basedOn w:val="a"/>
    <w:next w:val="afa"/>
    <w:pPr>
      <w:spacing w:before="240" w:after="960"/>
      <w:ind w:right="5102" w:firstLine="709"/>
    </w:pPr>
    <w:rPr>
      <w:i/>
    </w:rPr>
  </w:style>
  <w:style w:type="paragraph" w:customStyle="1" w:styleId="afa">
    <w:name w:val="Текст постановления"/>
    <w:basedOn w:val="a"/>
    <w:pPr>
      <w:ind w:firstLine="709"/>
    </w:pPr>
  </w:style>
  <w:style w:type="paragraph" w:styleId="afb">
    <w:name w:val="Signature"/>
    <w:basedOn w:val="a"/>
    <w:next w:val="a"/>
    <w:pPr>
      <w:tabs>
        <w:tab w:val="left" w:pos="7797"/>
      </w:tabs>
      <w:spacing w:before="1080"/>
      <w:ind w:right="-567"/>
    </w:pPr>
    <w:rPr>
      <w:caps/>
    </w:rPr>
  </w:style>
  <w:style w:type="paragraph" w:styleId="afc">
    <w:name w:val="Message Header"/>
    <w:basedOn w:val="a"/>
    <w:pPr>
      <w:spacing w:before="1200"/>
      <w:jc w:val="center"/>
    </w:pPr>
    <w:rPr>
      <w:caps/>
      <w:spacing w:val="40"/>
    </w:rPr>
  </w:style>
  <w:style w:type="paragraph" w:styleId="afd">
    <w:name w:val="Body Text Indent"/>
    <w:basedOn w:val="a"/>
    <w:pPr>
      <w:spacing w:line="360" w:lineRule="auto"/>
      <w:ind w:firstLine="567"/>
      <w:jc w:val="both"/>
    </w:pPr>
    <w:rPr>
      <w:rFonts w:ascii="Arial" w:hAnsi="Arial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0">
    <w:name w:val="Balloon Text"/>
    <w:basedOn w:val="a"/>
    <w:link w:val="aff1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Courier New" w:hAnsi="Courier New"/>
    </w:rPr>
  </w:style>
  <w:style w:type="character" w:styleId="aff3">
    <w:name w:val="Emphasis"/>
    <w:basedOn w:val="a0"/>
    <w:qFormat/>
    <w:rPr>
      <w:i/>
      <w:iCs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styleId="aff5">
    <w:name w:val="lin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324BDD-76CA-4CCF-9322-E2931EA6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Ze84rO</dc:creator>
  <dc:description>Постановление Главы района</dc:description>
  <cp:lastModifiedBy>Луиза Мидько</cp:lastModifiedBy>
  <cp:revision>2</cp:revision>
  <dcterms:created xsi:type="dcterms:W3CDTF">2023-01-11T04:17:00Z</dcterms:created>
  <dcterms:modified xsi:type="dcterms:W3CDTF">2023-01-11T04:17:00Z</dcterms:modified>
</cp:coreProperties>
</file>